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FAEAAAB" w14:textId="2EED1875" w:rsidR="00B9374E" w:rsidRDefault="00000000">
      <w:pPr>
        <w:pStyle w:val="LO-normal"/>
        <w:jc w:val="right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24CD8F38" wp14:editId="7CFC1408">
            <wp:simplePos x="0" y="0"/>
            <wp:positionH relativeFrom="column">
              <wp:posOffset>1619250</wp:posOffset>
            </wp:positionH>
            <wp:positionV relativeFrom="paragraph">
              <wp:posOffset>-81280</wp:posOffset>
            </wp:positionV>
            <wp:extent cx="2379980" cy="560705"/>
            <wp:effectExtent l="0" t="0" r="0" b="0"/>
            <wp:wrapSquare wrapText="bothSides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613B9" w14:textId="77777777" w:rsidR="00B9374E" w:rsidRDefault="00000000">
      <w:pPr>
        <w:pStyle w:val="LO-normal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</w:t>
      </w:r>
    </w:p>
    <w:p w14:paraId="41BF837D" w14:textId="77777777" w:rsidR="00B9374E" w:rsidRDefault="00B9374E">
      <w:pPr>
        <w:pStyle w:val="LO-normal"/>
        <w:jc w:val="right"/>
        <w:rPr>
          <w:rFonts w:ascii="Arial" w:eastAsia="Arial" w:hAnsi="Arial" w:cs="Arial"/>
          <w:sz w:val="14"/>
          <w:szCs w:val="14"/>
        </w:rPr>
      </w:pPr>
    </w:p>
    <w:p w14:paraId="6B241FBC" w14:textId="77777777" w:rsidR="00B9374E" w:rsidRDefault="00B9374E">
      <w:pPr>
        <w:pStyle w:val="LO-normal"/>
        <w:jc w:val="right"/>
        <w:rPr>
          <w:rFonts w:ascii="Arial" w:eastAsia="Arial" w:hAnsi="Arial" w:cs="Arial"/>
          <w:sz w:val="14"/>
          <w:szCs w:val="14"/>
        </w:rPr>
      </w:pPr>
    </w:p>
    <w:p w14:paraId="63E25A84" w14:textId="77777777" w:rsidR="00B9374E" w:rsidRDefault="00B9374E">
      <w:pPr>
        <w:pStyle w:val="LO-normal"/>
        <w:jc w:val="right"/>
        <w:rPr>
          <w:rFonts w:ascii="Arial" w:eastAsia="Arial" w:hAnsi="Arial" w:cs="Arial"/>
          <w:sz w:val="14"/>
          <w:szCs w:val="14"/>
        </w:rPr>
      </w:pPr>
    </w:p>
    <w:p w14:paraId="7DB77774" w14:textId="36DD9601" w:rsidR="00B9374E" w:rsidRDefault="00000000">
      <w:pPr>
        <w:pStyle w:val="LO-normal"/>
        <w:jc w:val="right"/>
        <w:rPr>
          <w:rFonts w:ascii="Arial" w:eastAsia="Arial" w:hAnsi="Arial" w:cs="Arial"/>
          <w:color w:val="1F497D"/>
          <w:sz w:val="14"/>
          <w:szCs w:val="14"/>
        </w:rPr>
      </w:pPr>
      <w:r>
        <w:rPr>
          <w:rFonts w:ascii="Arial" w:eastAsia="Arial" w:hAnsi="Arial" w:cs="Arial"/>
          <w:color w:val="1F497D"/>
          <w:sz w:val="14"/>
          <w:szCs w:val="14"/>
        </w:rPr>
        <w:t xml:space="preserve"> PROGRAMAS FORMATIVOS</w:t>
      </w:r>
    </w:p>
    <w:p w14:paraId="026EA6DD" w14:textId="77777777" w:rsidR="00B9374E" w:rsidRDefault="00B9374E">
      <w:pPr>
        <w:pStyle w:val="LO-normal"/>
        <w:ind w:left="2160" w:firstLine="720"/>
        <w:jc w:val="right"/>
      </w:pPr>
      <w:hyperlink r:id="rId9" w:anchor="_blank" w:history="1">
        <w:r>
          <w:rPr>
            <w:rFonts w:ascii="Arial" w:eastAsia="Arial" w:hAnsi="Arial" w:cs="Arial"/>
            <w:color w:val="1F497D"/>
            <w:sz w:val="14"/>
            <w:szCs w:val="14"/>
            <w:u w:val="single"/>
          </w:rPr>
          <w:t>www.uern.br</w:t>
        </w:r>
      </w:hyperlink>
    </w:p>
    <w:p w14:paraId="51A7F210" w14:textId="77777777" w:rsidR="00B9374E" w:rsidRDefault="00B9374E">
      <w:pPr>
        <w:pStyle w:val="LO-normal"/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1"/>
      </w:tblGrid>
      <w:tr w:rsidR="00942483" w:rsidRPr="00942483" w14:paraId="72634E5D" w14:textId="77777777" w:rsidTr="00065D17">
        <w:tc>
          <w:tcPr>
            <w:tcW w:w="9061" w:type="dxa"/>
            <w:shd w:val="clear" w:color="auto" w:fill="F2F2F2" w:themeFill="background1" w:themeFillShade="F2"/>
          </w:tcPr>
          <w:p w14:paraId="153020B4" w14:textId="64E8DB93" w:rsidR="00942483" w:rsidRPr="00942483" w:rsidRDefault="00942483" w:rsidP="00942483">
            <w:pPr>
              <w:pStyle w:val="LO-normal"/>
              <w:jc w:val="center"/>
              <w:rPr>
                <w:rFonts w:ascii="Arial" w:hAnsi="Arial" w:cs="Arial"/>
                <w:b/>
                <w:bCs/>
              </w:rPr>
            </w:pPr>
            <w:r w:rsidRPr="00942483">
              <w:rPr>
                <w:rFonts w:ascii="Arial" w:hAnsi="Arial" w:cs="Arial"/>
                <w:b/>
                <w:bCs/>
              </w:rPr>
              <w:t>PROGRAMA DE EDUCAÇÃO TUTORIAL - PLANO DE TRABALHO</w:t>
            </w:r>
          </w:p>
        </w:tc>
      </w:tr>
    </w:tbl>
    <w:p w14:paraId="42CCB97D" w14:textId="77777777" w:rsidR="00942483" w:rsidRDefault="00942483">
      <w:pPr>
        <w:pStyle w:val="LO-normal"/>
        <w:rPr>
          <w:rFonts w:ascii="Arial" w:hAnsi="Arial" w:cs="Arial"/>
        </w:rPr>
      </w:pPr>
    </w:p>
    <w:p w14:paraId="76BDB155" w14:textId="1F004F47" w:rsidR="00942483" w:rsidRPr="00942483" w:rsidRDefault="00085BF2">
      <w:pPr>
        <w:pStyle w:val="LO-normal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942483" w:rsidRPr="00942483">
        <w:rPr>
          <w:rFonts w:ascii="Arial" w:hAnsi="Arial" w:cs="Arial"/>
          <w:b/>
          <w:bCs/>
        </w:rPr>
        <w:t>- 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942483" w:rsidRPr="00942483" w14:paraId="7E16B595" w14:textId="77777777" w:rsidTr="00942483">
        <w:tc>
          <w:tcPr>
            <w:tcW w:w="3256" w:type="dxa"/>
          </w:tcPr>
          <w:p w14:paraId="14D7573F" w14:textId="3A1BC3C9" w:rsidR="00942483" w:rsidRPr="00942483" w:rsidRDefault="00942483">
            <w:pPr>
              <w:pStyle w:val="LO-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O CANDIDATO</w:t>
            </w:r>
          </w:p>
        </w:tc>
        <w:tc>
          <w:tcPr>
            <w:tcW w:w="5805" w:type="dxa"/>
          </w:tcPr>
          <w:p w14:paraId="243AC7FB" w14:textId="396709DD" w:rsidR="00942483" w:rsidRPr="00942483" w:rsidRDefault="00942483" w:rsidP="00942483">
            <w:pPr>
              <w:pStyle w:val="LO-normal"/>
              <w:jc w:val="right"/>
              <w:rPr>
                <w:rFonts w:ascii="Arial" w:hAnsi="Arial" w:cs="Arial"/>
                <w:i/>
                <w:iCs/>
              </w:rPr>
            </w:pPr>
            <w:r w:rsidRPr="00942483">
              <w:rPr>
                <w:rFonts w:ascii="Arial" w:hAnsi="Arial" w:cs="Arial"/>
                <w:i/>
                <w:iCs/>
              </w:rPr>
              <w:t xml:space="preserve">Para uso da </w:t>
            </w:r>
            <w:proofErr w:type="spellStart"/>
            <w:r w:rsidRPr="00942483">
              <w:rPr>
                <w:rFonts w:ascii="Arial" w:hAnsi="Arial" w:cs="Arial"/>
                <w:i/>
                <w:iCs/>
              </w:rPr>
              <w:t>Proeg</w:t>
            </w:r>
            <w:proofErr w:type="spellEnd"/>
          </w:p>
        </w:tc>
      </w:tr>
      <w:tr w:rsidR="00942483" w:rsidRPr="00942483" w14:paraId="3350721D" w14:textId="77777777" w:rsidTr="00942483">
        <w:tc>
          <w:tcPr>
            <w:tcW w:w="3256" w:type="dxa"/>
          </w:tcPr>
          <w:p w14:paraId="55248472" w14:textId="61B1275B" w:rsidR="00942483" w:rsidRDefault="00942483">
            <w:pPr>
              <w:pStyle w:val="LO-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</w:t>
            </w:r>
          </w:p>
        </w:tc>
        <w:tc>
          <w:tcPr>
            <w:tcW w:w="5805" w:type="dxa"/>
          </w:tcPr>
          <w:p w14:paraId="74F9EEF0" w14:textId="77777777" w:rsidR="00942483" w:rsidRPr="00942483" w:rsidRDefault="00942483">
            <w:pPr>
              <w:pStyle w:val="LO-normal"/>
              <w:rPr>
                <w:rFonts w:ascii="Arial" w:hAnsi="Arial" w:cs="Arial"/>
                <w:i/>
                <w:iCs/>
              </w:rPr>
            </w:pPr>
          </w:p>
        </w:tc>
      </w:tr>
      <w:tr w:rsidR="00942483" w:rsidRPr="00942483" w14:paraId="6A7AE4C1" w14:textId="77777777" w:rsidTr="00942483">
        <w:tc>
          <w:tcPr>
            <w:tcW w:w="3256" w:type="dxa"/>
          </w:tcPr>
          <w:p w14:paraId="05FB6199" w14:textId="29FCFADD" w:rsidR="00942483" w:rsidRDefault="00942483">
            <w:pPr>
              <w:pStyle w:val="LO-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DADE</w:t>
            </w:r>
          </w:p>
        </w:tc>
        <w:tc>
          <w:tcPr>
            <w:tcW w:w="5805" w:type="dxa"/>
          </w:tcPr>
          <w:p w14:paraId="17DBE8B3" w14:textId="6930B392" w:rsidR="00942483" w:rsidRPr="00942483" w:rsidRDefault="00942483">
            <w:pPr>
              <w:pStyle w:val="LO-normal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942483" w:rsidRPr="00942483" w14:paraId="391D916A" w14:textId="77777777" w:rsidTr="00942483">
        <w:tc>
          <w:tcPr>
            <w:tcW w:w="3256" w:type="dxa"/>
          </w:tcPr>
          <w:p w14:paraId="7828F20B" w14:textId="738E0172" w:rsidR="00942483" w:rsidRDefault="00942483">
            <w:pPr>
              <w:pStyle w:val="LO-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5805" w:type="dxa"/>
          </w:tcPr>
          <w:p w14:paraId="55DA773F" w14:textId="77777777" w:rsidR="00942483" w:rsidRPr="00942483" w:rsidRDefault="00942483">
            <w:pPr>
              <w:pStyle w:val="LO-normal"/>
              <w:rPr>
                <w:rFonts w:ascii="Arial" w:hAnsi="Arial" w:cs="Arial"/>
                <w:i/>
                <w:iCs/>
              </w:rPr>
            </w:pPr>
          </w:p>
        </w:tc>
      </w:tr>
      <w:tr w:rsidR="00942483" w:rsidRPr="00942483" w14:paraId="6548EF22" w14:textId="77777777" w:rsidTr="00942483">
        <w:tc>
          <w:tcPr>
            <w:tcW w:w="3256" w:type="dxa"/>
          </w:tcPr>
          <w:p w14:paraId="1FD8E87E" w14:textId="0F6834A7" w:rsidR="00942483" w:rsidRDefault="00942483">
            <w:pPr>
              <w:pStyle w:val="LO-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 VIGÊNCIA</w:t>
            </w:r>
            <w:r w:rsidR="0000271C">
              <w:rPr>
                <w:rStyle w:val="Refdenotaderodap"/>
                <w:rFonts w:ascii="Arial" w:hAnsi="Arial" w:cs="Arial"/>
              </w:rPr>
              <w:footnoteReference w:id="1"/>
            </w:r>
          </w:p>
        </w:tc>
        <w:tc>
          <w:tcPr>
            <w:tcW w:w="5805" w:type="dxa"/>
          </w:tcPr>
          <w:p w14:paraId="5F5BF167" w14:textId="5FD8657A" w:rsidR="00942483" w:rsidRPr="00942483" w:rsidRDefault="00942483">
            <w:pPr>
              <w:pStyle w:val="LO-normal"/>
              <w:rPr>
                <w:rFonts w:ascii="Arial" w:hAnsi="Arial" w:cs="Arial"/>
                <w:i/>
                <w:iCs/>
              </w:rPr>
            </w:pPr>
          </w:p>
        </w:tc>
      </w:tr>
      <w:tr w:rsidR="00942483" w:rsidRPr="00942483" w14:paraId="3DFBFD0D" w14:textId="77777777" w:rsidTr="00942483">
        <w:tc>
          <w:tcPr>
            <w:tcW w:w="3256" w:type="dxa"/>
          </w:tcPr>
          <w:p w14:paraId="74121616" w14:textId="6551C10D" w:rsidR="00942483" w:rsidRDefault="00942483">
            <w:pPr>
              <w:pStyle w:val="LO-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(opcional)</w:t>
            </w:r>
          </w:p>
        </w:tc>
        <w:tc>
          <w:tcPr>
            <w:tcW w:w="5805" w:type="dxa"/>
          </w:tcPr>
          <w:p w14:paraId="74E6313E" w14:textId="77777777" w:rsidR="00942483" w:rsidRPr="00942483" w:rsidRDefault="00942483">
            <w:pPr>
              <w:pStyle w:val="LO-normal"/>
              <w:rPr>
                <w:rFonts w:ascii="Arial" w:hAnsi="Arial" w:cs="Arial"/>
                <w:i/>
                <w:iCs/>
              </w:rPr>
            </w:pPr>
          </w:p>
        </w:tc>
      </w:tr>
    </w:tbl>
    <w:p w14:paraId="08927121" w14:textId="77777777" w:rsidR="00942483" w:rsidRDefault="00942483">
      <w:pPr>
        <w:pStyle w:val="LO-normal"/>
        <w:rPr>
          <w:rFonts w:ascii="Arial" w:hAnsi="Arial" w:cs="Arial"/>
        </w:rPr>
      </w:pPr>
    </w:p>
    <w:p w14:paraId="1F0FC404" w14:textId="0D9FEC0C" w:rsidR="00085BF2" w:rsidRDefault="00085BF2" w:rsidP="00085BF2">
      <w:pPr>
        <w:pStyle w:val="LO-normal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E73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9424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PRES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85BF2" w14:paraId="5398C99C" w14:textId="77777777" w:rsidTr="00085BF2">
        <w:tc>
          <w:tcPr>
            <w:tcW w:w="9061" w:type="dxa"/>
          </w:tcPr>
          <w:p w14:paraId="6CA1A339" w14:textId="77777777" w:rsidR="00085BF2" w:rsidRDefault="00085BF2" w:rsidP="00085BF2">
            <w:pPr>
              <w:pStyle w:val="LO-normal"/>
              <w:rPr>
                <w:rFonts w:ascii="Arial" w:hAnsi="Arial" w:cs="Arial"/>
                <w:b/>
                <w:bCs/>
              </w:rPr>
            </w:pPr>
            <w:bookmarkStart w:id="0" w:name="_Hlk177395767"/>
          </w:p>
          <w:p w14:paraId="2B64C2FA" w14:textId="77777777" w:rsidR="008E738F" w:rsidRDefault="008E738F" w:rsidP="00085BF2">
            <w:pPr>
              <w:pStyle w:val="LO-normal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2273C5FA" w14:textId="77777777" w:rsidR="00085BF2" w:rsidRDefault="00085BF2" w:rsidP="00085BF2">
      <w:pPr>
        <w:pStyle w:val="LO-normal"/>
        <w:rPr>
          <w:rFonts w:ascii="Arial" w:hAnsi="Arial" w:cs="Arial"/>
          <w:b/>
          <w:bCs/>
        </w:rPr>
      </w:pPr>
    </w:p>
    <w:p w14:paraId="26A77F59" w14:textId="3FBF46C0" w:rsidR="00085BF2" w:rsidRDefault="00085BF2" w:rsidP="00085BF2">
      <w:pPr>
        <w:pStyle w:val="LO-normal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9424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9424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OBJETIV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085BF2" w:rsidRPr="008E738F" w14:paraId="72B40F2A" w14:textId="77777777" w:rsidTr="00236CBC">
        <w:tc>
          <w:tcPr>
            <w:tcW w:w="1838" w:type="dxa"/>
          </w:tcPr>
          <w:p w14:paraId="3ADF898C" w14:textId="588A0EA0" w:rsidR="00085BF2" w:rsidRPr="008E738F" w:rsidRDefault="00085BF2" w:rsidP="00925FD9">
            <w:pPr>
              <w:pStyle w:val="LO-normal"/>
              <w:rPr>
                <w:rFonts w:ascii="Arial" w:hAnsi="Arial" w:cs="Arial"/>
              </w:rPr>
            </w:pPr>
            <w:r w:rsidRPr="008E738F">
              <w:rPr>
                <w:rFonts w:ascii="Arial" w:hAnsi="Arial" w:cs="Arial"/>
              </w:rPr>
              <w:t>GERAL</w:t>
            </w:r>
          </w:p>
        </w:tc>
        <w:tc>
          <w:tcPr>
            <w:tcW w:w="7223" w:type="dxa"/>
          </w:tcPr>
          <w:p w14:paraId="6179DC7E" w14:textId="77777777" w:rsidR="00085BF2" w:rsidRPr="008E738F" w:rsidRDefault="00085BF2" w:rsidP="00925FD9">
            <w:pPr>
              <w:pStyle w:val="LO-normal"/>
              <w:jc w:val="right"/>
              <w:rPr>
                <w:rFonts w:ascii="Arial" w:hAnsi="Arial" w:cs="Arial"/>
              </w:rPr>
            </w:pPr>
          </w:p>
          <w:p w14:paraId="2CAC8D43" w14:textId="2E74F34C" w:rsidR="008E738F" w:rsidRPr="008E738F" w:rsidRDefault="008E738F" w:rsidP="00925FD9">
            <w:pPr>
              <w:pStyle w:val="LO-normal"/>
              <w:jc w:val="right"/>
              <w:rPr>
                <w:rFonts w:ascii="Arial" w:hAnsi="Arial" w:cs="Arial"/>
              </w:rPr>
            </w:pPr>
          </w:p>
        </w:tc>
      </w:tr>
      <w:tr w:rsidR="00085BF2" w:rsidRPr="008E738F" w14:paraId="09C2FBA3" w14:textId="77777777" w:rsidTr="00236CBC">
        <w:tc>
          <w:tcPr>
            <w:tcW w:w="1838" w:type="dxa"/>
          </w:tcPr>
          <w:p w14:paraId="700E7EDE" w14:textId="07F0E64A" w:rsidR="00085BF2" w:rsidRPr="008E738F" w:rsidRDefault="00085BF2" w:rsidP="00925FD9">
            <w:pPr>
              <w:pStyle w:val="LO-normal"/>
              <w:rPr>
                <w:rFonts w:ascii="Arial" w:hAnsi="Arial" w:cs="Arial"/>
              </w:rPr>
            </w:pPr>
            <w:r w:rsidRPr="008E738F">
              <w:rPr>
                <w:rFonts w:ascii="Arial" w:hAnsi="Arial" w:cs="Arial"/>
              </w:rPr>
              <w:t>ESPECÍFICOS</w:t>
            </w:r>
          </w:p>
        </w:tc>
        <w:tc>
          <w:tcPr>
            <w:tcW w:w="7223" w:type="dxa"/>
          </w:tcPr>
          <w:p w14:paraId="6CDB71BB" w14:textId="77777777" w:rsidR="00085BF2" w:rsidRDefault="00085BF2" w:rsidP="00925FD9">
            <w:pPr>
              <w:pStyle w:val="LO-normal"/>
              <w:jc w:val="right"/>
              <w:rPr>
                <w:rFonts w:ascii="Arial" w:hAnsi="Arial" w:cs="Arial"/>
              </w:rPr>
            </w:pPr>
          </w:p>
          <w:p w14:paraId="77260CB9" w14:textId="77777777" w:rsidR="008E738F" w:rsidRPr="008E738F" w:rsidRDefault="008E738F" w:rsidP="00925FD9">
            <w:pPr>
              <w:pStyle w:val="LO-normal"/>
              <w:jc w:val="right"/>
              <w:rPr>
                <w:rFonts w:ascii="Arial" w:hAnsi="Arial" w:cs="Arial"/>
              </w:rPr>
            </w:pPr>
          </w:p>
        </w:tc>
      </w:tr>
    </w:tbl>
    <w:p w14:paraId="16AC0775" w14:textId="77777777" w:rsidR="00085BF2" w:rsidRDefault="00085BF2">
      <w:pPr>
        <w:pStyle w:val="LO-normal"/>
        <w:rPr>
          <w:rFonts w:ascii="Arial" w:hAnsi="Arial" w:cs="Arial"/>
        </w:rPr>
      </w:pPr>
    </w:p>
    <w:p w14:paraId="2FE6FA3A" w14:textId="04B6D109" w:rsidR="00085BF2" w:rsidRDefault="00085BF2" w:rsidP="00085BF2">
      <w:pPr>
        <w:pStyle w:val="LO-normal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9424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027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O DE TRABALHO </w:t>
      </w:r>
      <w:r w:rsidR="0000271C">
        <w:rPr>
          <w:rFonts w:ascii="Arial" w:hAnsi="Arial" w:cs="Arial"/>
          <w:b/>
          <w:bCs/>
        </w:rPr>
        <w:t>DETALHADO EM CONSONÂNCIA COM AS DIRETRIZES DO PET</w:t>
      </w:r>
      <w:r w:rsidR="0000271C">
        <w:rPr>
          <w:rStyle w:val="Refdenotaderodap"/>
          <w:rFonts w:ascii="Arial" w:hAnsi="Arial" w:cs="Arial"/>
          <w:b/>
          <w:bCs/>
        </w:rPr>
        <w:footnoteReference w:id="2"/>
      </w:r>
      <w:r w:rsidR="000027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 O PPC DO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85BF2" w14:paraId="1F29A79B" w14:textId="77777777" w:rsidTr="00925FD9">
        <w:tc>
          <w:tcPr>
            <w:tcW w:w="9061" w:type="dxa"/>
          </w:tcPr>
          <w:p w14:paraId="53D3F22D" w14:textId="77777777" w:rsidR="00085BF2" w:rsidRDefault="00085BF2" w:rsidP="00925FD9">
            <w:pPr>
              <w:pStyle w:val="LO-normal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6895FB6" w14:textId="11B73EF6" w:rsidR="008E738F" w:rsidRDefault="008E738F" w:rsidP="00925FD9">
            <w:pPr>
              <w:pStyle w:val="LO-normal"/>
              <w:rPr>
                <w:rFonts w:ascii="Arial" w:hAnsi="Arial" w:cs="Arial"/>
                <w:b/>
                <w:bCs/>
              </w:rPr>
            </w:pPr>
          </w:p>
        </w:tc>
      </w:tr>
    </w:tbl>
    <w:p w14:paraId="4D9C3AE5" w14:textId="67F3D85F" w:rsidR="00085BF2" w:rsidRDefault="00085BF2" w:rsidP="00085BF2">
      <w:pPr>
        <w:pStyle w:val="LO-normal"/>
        <w:rPr>
          <w:rFonts w:ascii="Arial" w:hAnsi="Arial" w:cs="Arial"/>
          <w:b/>
          <w:bCs/>
        </w:rPr>
      </w:pPr>
    </w:p>
    <w:p w14:paraId="1A389CD6" w14:textId="50BFB5BB" w:rsidR="008E738F" w:rsidRDefault="008E738F" w:rsidP="008E738F">
      <w:pPr>
        <w:pStyle w:val="LO-normal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9424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9424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SULTADOS ESPER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E738F" w14:paraId="5CA1EDDD" w14:textId="77777777" w:rsidTr="00925FD9">
        <w:tc>
          <w:tcPr>
            <w:tcW w:w="9061" w:type="dxa"/>
          </w:tcPr>
          <w:p w14:paraId="08E58048" w14:textId="77777777" w:rsidR="008E738F" w:rsidRDefault="008E738F" w:rsidP="00925FD9">
            <w:pPr>
              <w:pStyle w:val="LO-normal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7770905" w14:textId="77777777" w:rsidR="008E738F" w:rsidRDefault="008E738F" w:rsidP="00925FD9">
            <w:pPr>
              <w:pStyle w:val="LO-normal"/>
              <w:rPr>
                <w:rFonts w:ascii="Arial" w:hAnsi="Arial" w:cs="Arial"/>
                <w:b/>
                <w:bCs/>
              </w:rPr>
            </w:pPr>
          </w:p>
        </w:tc>
      </w:tr>
    </w:tbl>
    <w:p w14:paraId="6BF2C217" w14:textId="70DA4923" w:rsidR="00085BF2" w:rsidRDefault="00085BF2" w:rsidP="00085BF2">
      <w:pPr>
        <w:pStyle w:val="LO-normal"/>
        <w:rPr>
          <w:rFonts w:ascii="Arial" w:hAnsi="Arial" w:cs="Arial"/>
          <w:b/>
          <w:bCs/>
        </w:rPr>
      </w:pPr>
    </w:p>
    <w:p w14:paraId="065A458D" w14:textId="0E8F2D6B" w:rsidR="008E738F" w:rsidRDefault="008E738F" w:rsidP="008E738F">
      <w:pPr>
        <w:pStyle w:val="LO-normal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9424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9424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RONOGRAMA DAS ATIVIDADES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1199"/>
        <w:gridCol w:w="2468"/>
        <w:gridCol w:w="1191"/>
        <w:gridCol w:w="3453"/>
        <w:gridCol w:w="750"/>
      </w:tblGrid>
      <w:tr w:rsidR="00236CBC" w:rsidRPr="008E738F" w14:paraId="32661A62" w14:textId="77777777" w:rsidTr="00236CBC">
        <w:trPr>
          <w:jc w:val="right"/>
        </w:trPr>
        <w:tc>
          <w:tcPr>
            <w:tcW w:w="1129" w:type="dxa"/>
          </w:tcPr>
          <w:p w14:paraId="2A3A1FC3" w14:textId="31DEC720" w:rsidR="008E738F" w:rsidRPr="008E738F" w:rsidRDefault="008E738F" w:rsidP="008E738F">
            <w:pPr>
              <w:pStyle w:val="LO-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M</w:t>
            </w:r>
            <w:r w:rsidR="0000271C">
              <w:rPr>
                <w:rStyle w:val="Refdenotaderodap"/>
                <w:rFonts w:ascii="Arial" w:hAnsi="Arial" w:cs="Arial"/>
              </w:rPr>
              <w:footnoteReference w:id="3"/>
            </w:r>
          </w:p>
        </w:tc>
        <w:tc>
          <w:tcPr>
            <w:tcW w:w="2495" w:type="dxa"/>
          </w:tcPr>
          <w:p w14:paraId="12E14798" w14:textId="647CEB8B" w:rsidR="008E738F" w:rsidRPr="008E738F" w:rsidRDefault="008E738F" w:rsidP="008E738F">
            <w:pPr>
              <w:pStyle w:val="LO-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</w:p>
        </w:tc>
        <w:tc>
          <w:tcPr>
            <w:tcW w:w="1191" w:type="dxa"/>
          </w:tcPr>
          <w:p w14:paraId="67845E32" w14:textId="258A0BE5" w:rsidR="008E738F" w:rsidRPr="008E738F" w:rsidRDefault="00236CBC" w:rsidP="00236CBC">
            <w:pPr>
              <w:pStyle w:val="LO-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/P/EX</w:t>
            </w:r>
            <w:r>
              <w:rPr>
                <w:rStyle w:val="Refdenotadefim"/>
                <w:rFonts w:ascii="Arial" w:hAnsi="Arial" w:cs="Arial"/>
              </w:rPr>
              <w:endnoteReference w:id="1"/>
            </w:r>
          </w:p>
        </w:tc>
        <w:tc>
          <w:tcPr>
            <w:tcW w:w="3496" w:type="dxa"/>
          </w:tcPr>
          <w:p w14:paraId="5C1E850C" w14:textId="268D1C9B" w:rsidR="008E738F" w:rsidRPr="008E738F" w:rsidRDefault="008E738F" w:rsidP="008E738F">
            <w:pPr>
              <w:pStyle w:val="LO-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(procedimentos e métodos)</w:t>
            </w:r>
          </w:p>
        </w:tc>
        <w:tc>
          <w:tcPr>
            <w:tcW w:w="750" w:type="dxa"/>
          </w:tcPr>
          <w:p w14:paraId="19E2F1E2" w14:textId="53EEE3CF" w:rsidR="008E738F" w:rsidRPr="008E738F" w:rsidRDefault="008E738F" w:rsidP="008E738F">
            <w:pPr>
              <w:pStyle w:val="LO-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38F" w:rsidRPr="008E738F" w14:paraId="290B46DE" w14:textId="77777777" w:rsidTr="00236CBC">
        <w:trPr>
          <w:jc w:val="right"/>
        </w:trPr>
        <w:tc>
          <w:tcPr>
            <w:tcW w:w="1129" w:type="dxa"/>
          </w:tcPr>
          <w:p w14:paraId="169383EB" w14:textId="77777777" w:rsidR="008E738F" w:rsidRDefault="008E738F" w:rsidP="008E738F">
            <w:pPr>
              <w:pStyle w:val="LO-normal"/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34388991" w14:textId="77777777" w:rsidR="008E738F" w:rsidRDefault="008E738F" w:rsidP="008E738F">
            <w:pPr>
              <w:pStyle w:val="LO-normal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7802462E" w14:textId="77777777" w:rsidR="008E738F" w:rsidRDefault="008E738F" w:rsidP="008E738F">
            <w:pPr>
              <w:pStyle w:val="LO-normal"/>
              <w:rPr>
                <w:rFonts w:ascii="Arial" w:hAnsi="Arial" w:cs="Arial"/>
              </w:rPr>
            </w:pPr>
          </w:p>
        </w:tc>
        <w:tc>
          <w:tcPr>
            <w:tcW w:w="3496" w:type="dxa"/>
          </w:tcPr>
          <w:p w14:paraId="0A4B4FFF" w14:textId="77777777" w:rsidR="008E738F" w:rsidRDefault="008E738F" w:rsidP="008E738F">
            <w:pPr>
              <w:pStyle w:val="LO-normal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064891BA" w14:textId="77777777" w:rsidR="008E738F" w:rsidRDefault="008E738F" w:rsidP="008E738F">
            <w:pPr>
              <w:pStyle w:val="LO-normal"/>
              <w:rPr>
                <w:rFonts w:ascii="Arial" w:hAnsi="Arial" w:cs="Arial"/>
              </w:rPr>
            </w:pPr>
          </w:p>
        </w:tc>
      </w:tr>
      <w:tr w:rsidR="008E738F" w:rsidRPr="008E738F" w14:paraId="66611000" w14:textId="77777777" w:rsidTr="00236CBC">
        <w:trPr>
          <w:jc w:val="right"/>
        </w:trPr>
        <w:tc>
          <w:tcPr>
            <w:tcW w:w="1129" w:type="dxa"/>
          </w:tcPr>
          <w:p w14:paraId="68981736" w14:textId="77777777" w:rsidR="008E738F" w:rsidRDefault="008E738F" w:rsidP="008E738F">
            <w:pPr>
              <w:pStyle w:val="LO-normal"/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2DBF6E53" w14:textId="77777777" w:rsidR="008E738F" w:rsidRDefault="008E738F" w:rsidP="008E738F">
            <w:pPr>
              <w:pStyle w:val="LO-normal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14:paraId="23F83BB9" w14:textId="77777777" w:rsidR="008E738F" w:rsidRDefault="008E738F" w:rsidP="008E738F">
            <w:pPr>
              <w:pStyle w:val="LO-normal"/>
              <w:rPr>
                <w:rFonts w:ascii="Arial" w:hAnsi="Arial" w:cs="Arial"/>
              </w:rPr>
            </w:pPr>
          </w:p>
        </w:tc>
        <w:tc>
          <w:tcPr>
            <w:tcW w:w="3496" w:type="dxa"/>
          </w:tcPr>
          <w:p w14:paraId="0517EC52" w14:textId="77777777" w:rsidR="008E738F" w:rsidRDefault="008E738F" w:rsidP="008E738F">
            <w:pPr>
              <w:pStyle w:val="LO-normal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01D1BD8A" w14:textId="77777777" w:rsidR="008E738F" w:rsidRDefault="008E738F" w:rsidP="008E738F">
            <w:pPr>
              <w:pStyle w:val="LO-normal"/>
              <w:rPr>
                <w:rFonts w:ascii="Arial" w:hAnsi="Arial" w:cs="Arial"/>
              </w:rPr>
            </w:pPr>
          </w:p>
        </w:tc>
      </w:tr>
    </w:tbl>
    <w:p w14:paraId="1963CD74" w14:textId="3E751E97" w:rsidR="00B9374E" w:rsidRPr="008E738F" w:rsidRDefault="00B9374E" w:rsidP="008E738F">
      <w:pPr>
        <w:pStyle w:val="LO-normal"/>
        <w:tabs>
          <w:tab w:val="left" w:pos="1472"/>
        </w:tabs>
        <w:jc w:val="both"/>
        <w:rPr>
          <w:rFonts w:ascii="Arial" w:eastAsia="Arial" w:hAnsi="Arial" w:cs="Arial"/>
          <w:color w:val="000000"/>
          <w:highlight w:val="yellow"/>
        </w:rPr>
      </w:pPr>
    </w:p>
    <w:sectPr w:rsidR="00B9374E" w:rsidRPr="008E738F" w:rsidSect="009424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3" w:right="1134" w:bottom="1548" w:left="1701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37938" w14:textId="77777777" w:rsidR="005D4D57" w:rsidRDefault="005D4D57">
      <w:r>
        <w:separator/>
      </w:r>
    </w:p>
  </w:endnote>
  <w:endnote w:type="continuationSeparator" w:id="0">
    <w:p w14:paraId="185743AD" w14:textId="77777777" w:rsidR="005D4D57" w:rsidRDefault="005D4D57">
      <w:r>
        <w:continuationSeparator/>
      </w:r>
    </w:p>
  </w:endnote>
  <w:endnote w:id="1">
    <w:p w14:paraId="3BF71A4C" w14:textId="77F40790" w:rsidR="00236CBC" w:rsidRPr="00236CBC" w:rsidRDefault="00236CBC">
      <w:pPr>
        <w:pStyle w:val="Textodenotadefim"/>
        <w:rPr>
          <w:rFonts w:ascii="Arial" w:hAnsi="Arial" w:cs="Arial"/>
        </w:rPr>
      </w:pPr>
      <w:r w:rsidRPr="00236CBC">
        <w:rPr>
          <w:rStyle w:val="Refdenotadefim"/>
          <w:rFonts w:ascii="Arial" w:hAnsi="Arial" w:cs="Arial"/>
        </w:rPr>
        <w:endnoteRef/>
      </w:r>
      <w:r w:rsidRPr="00236C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car: </w:t>
      </w:r>
      <w:r w:rsidRPr="00236CBC">
        <w:rPr>
          <w:rFonts w:ascii="Arial" w:hAnsi="Arial" w:cs="Arial"/>
        </w:rPr>
        <w:t>ES = ensino; P = pesquisa; EX = extensão</w:t>
      </w:r>
      <w:r>
        <w:rPr>
          <w:rFonts w:ascii="Arial" w:hAnsi="Arial" w:cs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B060402020202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8C1DA" w14:textId="77777777" w:rsidR="0000271C" w:rsidRDefault="000027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16773" w14:textId="77777777" w:rsidR="00B9374E" w:rsidRDefault="00000000">
    <w:pPr>
      <w:pStyle w:val="LO-normal"/>
      <w:jc w:val="both"/>
      <w:rPr>
        <w:color w:val="1F497D"/>
        <w:sz w:val="10"/>
        <w:szCs w:val="10"/>
      </w:rPr>
    </w:pPr>
    <w:r>
      <w:rPr>
        <w:color w:val="1F497D"/>
        <w:sz w:val="10"/>
        <w:szCs w:val="10"/>
      </w:rPr>
      <w:t>Campus Universitário BR 110-Km46 – Rua Prof. Antônio Campos, s/n – Bairro Costa e Silva – CEP: 59633-010-Mossoró/RN</w:t>
    </w:r>
  </w:p>
  <w:p w14:paraId="10BA5E01" w14:textId="77777777" w:rsidR="00B9374E" w:rsidRDefault="00000000">
    <w:pPr>
      <w:pStyle w:val="LO-normal"/>
      <w:jc w:val="both"/>
    </w:pPr>
    <w:r>
      <w:rPr>
        <w:color w:val="1F497D"/>
        <w:sz w:val="14"/>
        <w:szCs w:val="14"/>
      </w:rPr>
      <w:t xml:space="preserve">Home Page: </w:t>
    </w:r>
    <w:hyperlink r:id="rId1" w:anchor="_blank" w:history="1">
      <w:r w:rsidR="00B9374E">
        <w:rPr>
          <w:color w:val="1F497D"/>
          <w:sz w:val="14"/>
          <w:szCs w:val="14"/>
          <w:u w:val="single"/>
        </w:rPr>
        <w:t>www.uern.br</w:t>
      </w:r>
    </w:hyperlink>
    <w:r>
      <w:rPr>
        <w:color w:val="1F497D"/>
        <w:sz w:val="14"/>
        <w:szCs w:val="14"/>
      </w:rPr>
      <w:t xml:space="preserve">  - E-mail: </w:t>
    </w:r>
    <w:hyperlink r:id="rId2" w:anchor="_blank" w:history="1">
      <w:r w:rsidR="00B9374E">
        <w:rPr>
          <w:color w:val="1F497D"/>
          <w:sz w:val="14"/>
          <w:szCs w:val="14"/>
          <w:u w:val="single"/>
        </w:rPr>
        <w:t>spf.proeg@uern.br</w:t>
      </w:r>
    </w:hyperlink>
    <w:hyperlink r:id="rId3" w:anchor="_blank" w:history="1">
      <w:r w:rsidR="00B9374E">
        <w:rPr>
          <w:color w:val="1F497D"/>
          <w:sz w:val="12"/>
          <w:szCs w:val="12"/>
          <w:u w:val="single"/>
        </w:rPr>
        <w:t xml:space="preserve"> </w:t>
      </w:r>
    </w:hyperlink>
    <w:r>
      <w:rPr>
        <w:color w:val="1F497D"/>
        <w:sz w:val="12"/>
        <w:szCs w:val="12"/>
      </w:rPr>
      <w:t xml:space="preserve"> </w:t>
    </w:r>
  </w:p>
  <w:p w14:paraId="58B4FAD1" w14:textId="77777777" w:rsidR="00B9374E" w:rsidRDefault="00000000">
    <w:pPr>
      <w:pStyle w:val="LO-normal"/>
      <w:jc w:val="both"/>
      <w:rPr>
        <w:color w:val="1F497D"/>
        <w:sz w:val="14"/>
        <w:szCs w:val="14"/>
      </w:rPr>
    </w:pPr>
    <w:r>
      <w:rPr>
        <w:color w:val="1F497D"/>
        <w:sz w:val="14"/>
        <w:szCs w:val="14"/>
      </w:rPr>
      <w:t>CNPJ: 08.258.295/0001-02</w:t>
    </w:r>
  </w:p>
  <w:p w14:paraId="32071571" w14:textId="77777777" w:rsidR="00B9374E" w:rsidRDefault="00000000">
    <w:pPr>
      <w:pStyle w:val="LO-normal"/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21159" w14:textId="77777777" w:rsidR="0000271C" w:rsidRDefault="000027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CDCD2" w14:textId="77777777" w:rsidR="005D4D57" w:rsidRDefault="005D4D57">
      <w:r>
        <w:separator/>
      </w:r>
    </w:p>
  </w:footnote>
  <w:footnote w:type="continuationSeparator" w:id="0">
    <w:p w14:paraId="3AC1D37D" w14:textId="77777777" w:rsidR="005D4D57" w:rsidRDefault="005D4D57">
      <w:r>
        <w:continuationSeparator/>
      </w:r>
    </w:p>
  </w:footnote>
  <w:footnote w:id="1">
    <w:p w14:paraId="2BB8978D" w14:textId="6D5043B1" w:rsidR="0000271C" w:rsidRPr="0000271C" w:rsidRDefault="0000271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0271C">
        <w:t xml:space="preserve">Período em que as atividades propostas nesse plano </w:t>
      </w:r>
      <w:r>
        <w:t>serão executadas</w:t>
      </w:r>
    </w:p>
  </w:footnote>
  <w:footnote w:id="2">
    <w:p w14:paraId="747DE955" w14:textId="7DD0563A" w:rsidR="0000271C" w:rsidRPr="0000271C" w:rsidRDefault="0000271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lang w:val="en-US"/>
        </w:rPr>
        <w:t>Portaria</w:t>
      </w:r>
      <w:proofErr w:type="spellEnd"/>
      <w:r>
        <w:rPr>
          <w:lang w:val="en-US"/>
        </w:rPr>
        <w:t xml:space="preserve"> MEC/SERES 976 e 343/2013</w:t>
      </w:r>
    </w:p>
  </w:footnote>
  <w:footnote w:id="3">
    <w:p w14:paraId="4A89DAE2" w14:textId="5DCF586F" w:rsidR="0000271C" w:rsidRPr="0000271C" w:rsidRDefault="0000271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lang w:val="en-US"/>
        </w:rPr>
        <w:t>Or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érica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atividade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5260B" w14:textId="77777777" w:rsidR="0000271C" w:rsidRDefault="000027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B7D1E" w14:textId="77777777" w:rsidR="0000271C" w:rsidRDefault="0000271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96B7B" w14:textId="77777777" w:rsidR="0000271C" w:rsidRDefault="000027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4E"/>
    <w:rsid w:val="0000271C"/>
    <w:rsid w:val="00022A9A"/>
    <w:rsid w:val="00065D17"/>
    <w:rsid w:val="00085BF2"/>
    <w:rsid w:val="000C5D82"/>
    <w:rsid w:val="000D1271"/>
    <w:rsid w:val="00157C32"/>
    <w:rsid w:val="001A6596"/>
    <w:rsid w:val="00234C1C"/>
    <w:rsid w:val="00236CBC"/>
    <w:rsid w:val="00283123"/>
    <w:rsid w:val="00360790"/>
    <w:rsid w:val="003C1624"/>
    <w:rsid w:val="003E02C5"/>
    <w:rsid w:val="004F5339"/>
    <w:rsid w:val="00583334"/>
    <w:rsid w:val="005D4D57"/>
    <w:rsid w:val="005F7CE4"/>
    <w:rsid w:val="00622A6B"/>
    <w:rsid w:val="006445C4"/>
    <w:rsid w:val="0066677D"/>
    <w:rsid w:val="006B1AD8"/>
    <w:rsid w:val="006F1563"/>
    <w:rsid w:val="00717B72"/>
    <w:rsid w:val="007735E7"/>
    <w:rsid w:val="007800A7"/>
    <w:rsid w:val="00784C32"/>
    <w:rsid w:val="008415F6"/>
    <w:rsid w:val="008571D5"/>
    <w:rsid w:val="008E738F"/>
    <w:rsid w:val="00942483"/>
    <w:rsid w:val="0096162D"/>
    <w:rsid w:val="009A475C"/>
    <w:rsid w:val="009C6789"/>
    <w:rsid w:val="009F0780"/>
    <w:rsid w:val="00A4212E"/>
    <w:rsid w:val="00A42C3B"/>
    <w:rsid w:val="00A81B0A"/>
    <w:rsid w:val="00B0608A"/>
    <w:rsid w:val="00B4728C"/>
    <w:rsid w:val="00B9374E"/>
    <w:rsid w:val="00BA6672"/>
    <w:rsid w:val="00BB5556"/>
    <w:rsid w:val="00BF632B"/>
    <w:rsid w:val="00C07BA6"/>
    <w:rsid w:val="00CF6258"/>
    <w:rsid w:val="00D826D7"/>
    <w:rsid w:val="00DA20EB"/>
    <w:rsid w:val="00DC3579"/>
    <w:rsid w:val="00E71EAD"/>
    <w:rsid w:val="00F16761"/>
    <w:rsid w:val="00FB23A1"/>
    <w:rsid w:val="00FB4515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3050"/>
  <w15:docId w15:val="{6CB7F8B5-572B-421D-BD9F-EC3E460B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F2"/>
    <w:rPr>
      <w:lang w:eastAsia="pt-BR" w:bidi="ar-SA"/>
    </w:rPr>
  </w:style>
  <w:style w:type="paragraph" w:styleId="Ttulo1">
    <w:name w:val="heading 1"/>
    <w:basedOn w:val="LO-normal"/>
    <w:next w:val="LO-normal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C6A3F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4C6A3F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qFormat/>
    <w:rsid w:val="00F51231"/>
  </w:style>
  <w:style w:type="character" w:customStyle="1" w:styleId="Numeraodelinhas">
    <w:name w:val="Numeração de linhas"/>
  </w:style>
  <w:style w:type="character" w:customStyle="1" w:styleId="Smbolosdenumerao">
    <w:name w:val="Símbolos de numeração"/>
    <w:qFormat/>
  </w:style>
  <w:style w:type="paragraph" w:styleId="Ttulo">
    <w:name w:val="Title"/>
    <w:basedOn w:val="LO-normal"/>
    <w:next w:val="LO-normal"/>
    <w:uiPriority w:val="10"/>
    <w:qFormat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LO-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LO-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LO-normal"/>
    <w:qFormat/>
    <w:pPr>
      <w:suppressLineNumbers/>
    </w:pPr>
    <w:rPr>
      <w:rFonts w:cs="Arial"/>
    </w:rPr>
  </w:style>
  <w:style w:type="paragraph" w:customStyle="1" w:styleId="LO-normal1">
    <w:name w:val="LO-normal1"/>
    <w:qFormat/>
  </w:style>
  <w:style w:type="paragraph" w:customStyle="1" w:styleId="LO-normal">
    <w:name w:val="LO-normal"/>
    <w:qFormat/>
  </w:style>
  <w:style w:type="paragraph" w:styleId="Subttulo">
    <w:name w:val="Subtitle"/>
    <w:basedOn w:val="LO-normal1"/>
    <w:next w:val="LO-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LO-normal"/>
    <w:uiPriority w:val="34"/>
    <w:qFormat/>
    <w:rsid w:val="00C0794A"/>
    <w:pPr>
      <w:ind w:left="720"/>
      <w:contextualSpacing/>
    </w:pPr>
  </w:style>
  <w:style w:type="paragraph" w:styleId="Commarcadores">
    <w:name w:val="List Bullet"/>
    <w:basedOn w:val="LO-normal"/>
    <w:uiPriority w:val="99"/>
    <w:unhideWhenUsed/>
    <w:qFormat/>
    <w:rsid w:val="00946DD2"/>
    <w:pPr>
      <w:contextualSpacing/>
    </w:pPr>
  </w:style>
  <w:style w:type="paragraph" w:customStyle="1" w:styleId="CabealhoeRodap">
    <w:name w:val="Cabeçalho e Rodapé"/>
    <w:basedOn w:val="LO-normal"/>
    <w:qFormat/>
  </w:style>
  <w:style w:type="paragraph" w:styleId="Rodap">
    <w:name w:val="footer"/>
    <w:basedOn w:val="CabealhoeRodap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94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6CB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6CBC"/>
    <w:rPr>
      <w:sz w:val="20"/>
      <w:szCs w:val="20"/>
      <w:lang w:eastAsia="pt-BR" w:bidi="ar-SA"/>
    </w:rPr>
  </w:style>
  <w:style w:type="character" w:styleId="Refdenotadefim">
    <w:name w:val="endnote reference"/>
    <w:basedOn w:val="Fontepargpadro"/>
    <w:uiPriority w:val="99"/>
    <w:semiHidden/>
    <w:unhideWhenUsed/>
    <w:rsid w:val="00236CB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027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271C"/>
    <w:rPr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27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271C"/>
    <w:rPr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002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ern.b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toria@uern.br" TargetMode="External"/><Relationship Id="rId2" Type="http://schemas.openxmlformats.org/officeDocument/2006/relationships/hyperlink" Target="mailto:dare@uern.br" TargetMode="External"/><Relationship Id="rId1" Type="http://schemas.openxmlformats.org/officeDocument/2006/relationships/hyperlink" Target="http://www.uern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mivx55ICMpWcBrA2UDgoq210fuA==">CgMxLjAyCGguZ2pkZ3hzMg5oLjIxems5MXNrcnQ4MTgAciExQzdPSko5MTFmT0R5ejNKZnNNeTFucEZIaTRUZVpQRTk=</go:docsCustomData>
</go:gDocsCustomXmlDataStorage>
</file>

<file path=customXml/itemProps1.xml><?xml version="1.0" encoding="utf-8"?>
<ds:datastoreItem xmlns:ds="http://schemas.openxmlformats.org/officeDocument/2006/customXml" ds:itemID="{1617B2E2-A4B9-4B44-B8CF-017E61767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lia</dc:creator>
  <dc:description/>
  <cp:lastModifiedBy>Aluizio Rocha</cp:lastModifiedBy>
  <cp:revision>7</cp:revision>
  <dcterms:created xsi:type="dcterms:W3CDTF">2024-09-16T18:57:00Z</dcterms:created>
  <dcterms:modified xsi:type="dcterms:W3CDTF">2024-09-17T10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